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EB" w:rsidRDefault="008668EB" w:rsidP="008668E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5197D" w:rsidRPr="00F63839" w:rsidRDefault="0055197D" w:rsidP="0055197D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АДМИНИСТРАЦИЯ САННИКОВСКОГО СЕЛЬСОВЕТА</w:t>
      </w:r>
    </w:p>
    <w:p w:rsidR="0055197D" w:rsidRPr="00F63839" w:rsidRDefault="0055197D" w:rsidP="0055197D">
      <w:pPr>
        <w:jc w:val="center"/>
        <w:rPr>
          <w:sz w:val="28"/>
          <w:szCs w:val="28"/>
        </w:rPr>
      </w:pPr>
      <w:r w:rsidRPr="00F63839">
        <w:rPr>
          <w:sz w:val="28"/>
          <w:szCs w:val="28"/>
        </w:rPr>
        <w:t>ПЕРВОМАЙСКОГО РАЙОНА АЛТАЙСКОГО КРАЯ</w:t>
      </w:r>
    </w:p>
    <w:p w:rsidR="0055197D" w:rsidRPr="00D0223F" w:rsidRDefault="0055197D" w:rsidP="0055197D">
      <w:pPr>
        <w:jc w:val="center"/>
      </w:pPr>
    </w:p>
    <w:p w:rsidR="0055197D" w:rsidRPr="00D0223F" w:rsidRDefault="0055197D" w:rsidP="0055197D">
      <w:pPr>
        <w:jc w:val="center"/>
      </w:pPr>
    </w:p>
    <w:p w:rsidR="0055197D" w:rsidRPr="00D0223F" w:rsidRDefault="0055197D" w:rsidP="0055197D">
      <w:pPr>
        <w:pStyle w:val="1"/>
        <w:rPr>
          <w:sz w:val="28"/>
        </w:rPr>
      </w:pPr>
      <w:r w:rsidRPr="00D0223F">
        <w:rPr>
          <w:sz w:val="28"/>
        </w:rPr>
        <w:t>П О С Т А Н О В Л Е Н И Е</w:t>
      </w:r>
    </w:p>
    <w:p w:rsidR="0055197D" w:rsidRPr="00D0223F" w:rsidRDefault="0055197D" w:rsidP="0055197D">
      <w:pPr>
        <w:jc w:val="center"/>
      </w:pPr>
    </w:p>
    <w:p w:rsidR="0055197D" w:rsidRPr="00D0223F" w:rsidRDefault="0055197D" w:rsidP="0055197D">
      <w:pPr>
        <w:jc w:val="center"/>
      </w:pPr>
    </w:p>
    <w:p w:rsidR="0055197D" w:rsidRPr="00D0223F" w:rsidRDefault="0055197D" w:rsidP="0055197D">
      <w:pPr>
        <w:jc w:val="both"/>
        <w:rPr>
          <w:sz w:val="28"/>
          <w:szCs w:val="28"/>
        </w:rPr>
      </w:pPr>
    </w:p>
    <w:p w:rsidR="0055197D" w:rsidRPr="00D0223F" w:rsidRDefault="0055197D" w:rsidP="0055197D">
      <w:pPr>
        <w:jc w:val="both"/>
        <w:rPr>
          <w:sz w:val="28"/>
          <w:szCs w:val="28"/>
        </w:rPr>
      </w:pPr>
    </w:p>
    <w:p w:rsidR="0055197D" w:rsidRPr="00D0223F" w:rsidRDefault="0055197D" w:rsidP="0055197D">
      <w:pPr>
        <w:jc w:val="both"/>
        <w:rPr>
          <w:sz w:val="28"/>
          <w:szCs w:val="28"/>
        </w:rPr>
      </w:pPr>
      <w:r w:rsidRPr="00D0223F">
        <w:rPr>
          <w:sz w:val="28"/>
          <w:szCs w:val="28"/>
        </w:rPr>
        <w:t xml:space="preserve">_________________                                                                               №  ______                                                  </w:t>
      </w:r>
    </w:p>
    <w:p w:rsidR="0055197D" w:rsidRPr="00D0223F" w:rsidRDefault="0055197D" w:rsidP="0055197D">
      <w:pPr>
        <w:jc w:val="center"/>
        <w:rPr>
          <w:sz w:val="20"/>
          <w:szCs w:val="20"/>
        </w:rPr>
      </w:pPr>
      <w:r w:rsidRPr="00D0223F">
        <w:rPr>
          <w:sz w:val="20"/>
          <w:szCs w:val="20"/>
        </w:rPr>
        <w:t>с. Санниково</w:t>
      </w:r>
    </w:p>
    <w:p w:rsidR="009E30BF" w:rsidRPr="001C7AAC" w:rsidRDefault="009E30BF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  <w:rPr>
          <w:color w:val="000000"/>
          <w:sz w:val="28"/>
          <w:szCs w:val="28"/>
        </w:rPr>
      </w:pPr>
    </w:p>
    <w:tbl>
      <w:tblPr>
        <w:tblW w:w="10064" w:type="dxa"/>
        <w:tblInd w:w="108" w:type="dxa"/>
        <w:tblLayout w:type="fixed"/>
        <w:tblLook w:val="0000"/>
      </w:tblPr>
      <w:tblGrid>
        <w:gridCol w:w="4253"/>
        <w:gridCol w:w="2614"/>
        <w:gridCol w:w="3197"/>
      </w:tblGrid>
      <w:tr w:rsidR="009E30BF" w:rsidRPr="00063958" w:rsidTr="00CF33FC">
        <w:trPr>
          <w:cantSplit/>
          <w:trHeight w:val="2285"/>
        </w:trPr>
        <w:tc>
          <w:tcPr>
            <w:tcW w:w="4253" w:type="dxa"/>
          </w:tcPr>
          <w:p w:rsidR="00CF2861" w:rsidRDefault="0055197D" w:rsidP="00CF2861">
            <w:pPr>
              <w:jc w:val="both"/>
            </w:pPr>
            <w:r>
              <w:t xml:space="preserve">О </w:t>
            </w:r>
            <w:r w:rsidR="00AC2E27">
              <w:t>предоставлении разрешения на</w:t>
            </w:r>
            <w:r>
              <w:t xml:space="preserve"> </w:t>
            </w:r>
            <w:r w:rsidR="00CF2861">
              <w:t xml:space="preserve">условно разрешенный вид использования земельного участка, </w:t>
            </w:r>
            <w:r w:rsidR="00CF2861">
              <w:rPr>
                <w:color w:val="000000"/>
              </w:rPr>
              <w:t>расположенного по адресу</w:t>
            </w:r>
            <w:r w:rsidR="00CF2861">
              <w:t xml:space="preserve">:  </w:t>
            </w:r>
            <w:proofErr w:type="spellStart"/>
            <w:r w:rsidR="00CF2861">
              <w:t>с.Санниково</w:t>
            </w:r>
            <w:proofErr w:type="spellEnd"/>
            <w:r w:rsidR="00CF2861">
              <w:t>, ул.</w:t>
            </w:r>
            <w:r w:rsidR="007D2F30">
              <w:t>Восточная, 1а</w:t>
            </w:r>
            <w:r w:rsidR="00CF2861">
              <w:t xml:space="preserve"> «магазины»</w:t>
            </w:r>
          </w:p>
          <w:p w:rsidR="008878E0" w:rsidRPr="001848F7" w:rsidRDefault="008878E0" w:rsidP="00220435">
            <w:pPr>
              <w:tabs>
                <w:tab w:val="left" w:pos="3720"/>
              </w:tabs>
              <w:jc w:val="both"/>
            </w:pPr>
          </w:p>
          <w:p w:rsidR="00E65FD2" w:rsidRPr="00E65FD2" w:rsidRDefault="00E65FD2" w:rsidP="00E65FD2">
            <w:pPr>
              <w:jc w:val="both"/>
            </w:pPr>
          </w:p>
          <w:p w:rsidR="009E30BF" w:rsidRPr="009E30BF" w:rsidRDefault="009E30BF" w:rsidP="0055197D">
            <w:pPr>
              <w:jc w:val="both"/>
              <w:rPr>
                <w:sz w:val="22"/>
                <w:szCs w:val="22"/>
              </w:rPr>
            </w:pPr>
          </w:p>
          <w:p w:rsidR="009E30BF" w:rsidRPr="00C1463F" w:rsidRDefault="009E30BF" w:rsidP="0055197D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30BF" w:rsidRDefault="009E30BF" w:rsidP="0055197D">
            <w:pPr>
              <w:spacing w:line="240" w:lineRule="exact"/>
              <w:rPr>
                <w:sz w:val="28"/>
                <w:szCs w:val="28"/>
              </w:rPr>
            </w:pPr>
          </w:p>
          <w:p w:rsidR="009E30BF" w:rsidRPr="00063958" w:rsidRDefault="009E30BF" w:rsidP="0055197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E30BF" w:rsidRPr="00063958" w:rsidRDefault="009E30BF" w:rsidP="0055197D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E30BF" w:rsidRPr="00CF2861" w:rsidRDefault="009E30BF" w:rsidP="0013170B">
      <w:pPr>
        <w:jc w:val="both"/>
        <w:rPr>
          <w:bCs/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28485E" w:rsidRPr="00220435">
        <w:rPr>
          <w:sz w:val="26"/>
          <w:szCs w:val="26"/>
        </w:rPr>
        <w:t xml:space="preserve">      </w:t>
      </w:r>
      <w:r w:rsidR="0028485E" w:rsidRPr="00CF2861">
        <w:rPr>
          <w:sz w:val="28"/>
          <w:szCs w:val="28"/>
        </w:rPr>
        <w:t>В 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, Правилами землепользования и застройки муниципального образования Санниковский сельсовет, утвержденными решением Сан</w:t>
      </w:r>
      <w:r w:rsidR="00743DCD" w:rsidRPr="00CF2861">
        <w:rPr>
          <w:sz w:val="28"/>
          <w:szCs w:val="28"/>
        </w:rPr>
        <w:t>никовского Совета депутатов от 27.08.2020 №18</w:t>
      </w:r>
      <w:r w:rsidR="0028485E" w:rsidRPr="00CF2861">
        <w:rPr>
          <w:sz w:val="28"/>
          <w:szCs w:val="28"/>
        </w:rPr>
        <w:t>, Уставом МО Санниковский сельсовет, заключением комиссии по землепользованию и застройке Санниковского сельсовета Первомайского района Алтайского края,</w:t>
      </w:r>
      <w:r w:rsidR="0013170B" w:rsidRPr="00CF2861">
        <w:rPr>
          <w:sz w:val="28"/>
          <w:szCs w:val="28"/>
        </w:rPr>
        <w:t xml:space="preserve"> </w:t>
      </w:r>
      <w:proofErr w:type="spellStart"/>
      <w:r w:rsidRPr="00CF2861">
        <w:rPr>
          <w:sz w:val="28"/>
          <w:szCs w:val="28"/>
        </w:rPr>
        <w:t>п</w:t>
      </w:r>
      <w:proofErr w:type="spellEnd"/>
      <w:r w:rsidRPr="00CF2861">
        <w:rPr>
          <w:sz w:val="28"/>
          <w:szCs w:val="28"/>
        </w:rPr>
        <w:t xml:space="preserve"> о с т а </w:t>
      </w:r>
      <w:proofErr w:type="spellStart"/>
      <w:r w:rsidRPr="00CF2861">
        <w:rPr>
          <w:sz w:val="28"/>
          <w:szCs w:val="28"/>
        </w:rPr>
        <w:t>н</w:t>
      </w:r>
      <w:proofErr w:type="spellEnd"/>
      <w:r w:rsidRPr="00CF2861">
        <w:rPr>
          <w:sz w:val="28"/>
          <w:szCs w:val="28"/>
        </w:rPr>
        <w:t xml:space="preserve"> о в л я ю:</w:t>
      </w:r>
    </w:p>
    <w:p w:rsidR="00CF2861" w:rsidRPr="00CF2861" w:rsidRDefault="0055197D" w:rsidP="00CF2861">
      <w:pPr>
        <w:jc w:val="both"/>
        <w:rPr>
          <w:sz w:val="28"/>
          <w:szCs w:val="28"/>
        </w:rPr>
      </w:pPr>
      <w:r w:rsidRPr="00CF2861">
        <w:rPr>
          <w:sz w:val="28"/>
          <w:szCs w:val="28"/>
        </w:rPr>
        <w:t xml:space="preserve">     </w:t>
      </w:r>
      <w:r w:rsidR="00CF33FC" w:rsidRPr="00CF2861">
        <w:rPr>
          <w:sz w:val="28"/>
          <w:szCs w:val="28"/>
        </w:rPr>
        <w:t xml:space="preserve"> </w:t>
      </w:r>
      <w:r w:rsidRPr="00CF2861">
        <w:rPr>
          <w:sz w:val="28"/>
          <w:szCs w:val="28"/>
        </w:rPr>
        <w:t xml:space="preserve">1. </w:t>
      </w:r>
      <w:r w:rsidR="008A21A1" w:rsidRPr="00CF2861">
        <w:rPr>
          <w:bCs/>
          <w:sz w:val="28"/>
          <w:szCs w:val="28"/>
        </w:rPr>
        <w:t>П</w:t>
      </w:r>
      <w:r w:rsidR="008A21A1" w:rsidRPr="00CF2861">
        <w:rPr>
          <w:sz w:val="28"/>
          <w:szCs w:val="28"/>
        </w:rPr>
        <w:t xml:space="preserve">редоставить разрешение </w:t>
      </w:r>
      <w:r w:rsidR="00220435" w:rsidRPr="00CF2861">
        <w:rPr>
          <w:sz w:val="28"/>
          <w:szCs w:val="28"/>
        </w:rPr>
        <w:t xml:space="preserve">на </w:t>
      </w:r>
      <w:r w:rsidR="00CF2861" w:rsidRPr="00CF2861">
        <w:rPr>
          <w:sz w:val="28"/>
          <w:szCs w:val="28"/>
        </w:rPr>
        <w:t>условно разрешенный вид использования  земельного участка</w:t>
      </w:r>
      <w:r w:rsidR="007D2F30">
        <w:rPr>
          <w:sz w:val="28"/>
          <w:szCs w:val="28"/>
        </w:rPr>
        <w:t>,</w:t>
      </w:r>
      <w:r w:rsidR="00CF2861" w:rsidRPr="00CF2861">
        <w:rPr>
          <w:sz w:val="28"/>
          <w:szCs w:val="28"/>
        </w:rPr>
        <w:t xml:space="preserve"> площадью </w:t>
      </w:r>
      <w:r w:rsidR="007D2F30">
        <w:rPr>
          <w:sz w:val="28"/>
          <w:szCs w:val="28"/>
        </w:rPr>
        <w:t>1131</w:t>
      </w:r>
      <w:r w:rsidR="00CF2861" w:rsidRPr="00CF2861">
        <w:rPr>
          <w:sz w:val="28"/>
          <w:szCs w:val="28"/>
        </w:rPr>
        <w:t xml:space="preserve"> кв.м., </w:t>
      </w:r>
      <w:r w:rsidR="007D2F30" w:rsidRPr="00CF2861">
        <w:rPr>
          <w:sz w:val="28"/>
          <w:szCs w:val="28"/>
        </w:rPr>
        <w:t>с кадастровым номером 22:33:040801:</w:t>
      </w:r>
      <w:r w:rsidR="007D2F30">
        <w:rPr>
          <w:sz w:val="28"/>
          <w:szCs w:val="28"/>
        </w:rPr>
        <w:t>9740</w:t>
      </w:r>
      <w:r w:rsidR="007D2F30" w:rsidRPr="00CF2861">
        <w:rPr>
          <w:sz w:val="28"/>
          <w:szCs w:val="28"/>
        </w:rPr>
        <w:t xml:space="preserve">, </w:t>
      </w:r>
      <w:r w:rsidR="00CF2861" w:rsidRPr="00CF2861">
        <w:rPr>
          <w:sz w:val="28"/>
          <w:szCs w:val="28"/>
        </w:rPr>
        <w:t xml:space="preserve">расположенного по адресу: </w:t>
      </w:r>
      <w:proofErr w:type="spellStart"/>
      <w:r w:rsidR="00CF2861" w:rsidRPr="00CF2861">
        <w:rPr>
          <w:sz w:val="28"/>
          <w:szCs w:val="28"/>
        </w:rPr>
        <w:t>с.Санниково</w:t>
      </w:r>
      <w:proofErr w:type="spellEnd"/>
      <w:r w:rsidR="00CF2861" w:rsidRPr="00CF2861">
        <w:rPr>
          <w:sz w:val="28"/>
          <w:szCs w:val="28"/>
        </w:rPr>
        <w:t>, ул.</w:t>
      </w:r>
      <w:r w:rsidR="007D2F30">
        <w:rPr>
          <w:sz w:val="28"/>
          <w:szCs w:val="28"/>
        </w:rPr>
        <w:t>Восточная, 1а</w:t>
      </w:r>
      <w:r w:rsidR="00CF2861" w:rsidRPr="00CF2861">
        <w:rPr>
          <w:sz w:val="28"/>
          <w:szCs w:val="28"/>
        </w:rPr>
        <w:t xml:space="preserve"> «магазины».</w:t>
      </w:r>
    </w:p>
    <w:p w:rsidR="0055197D" w:rsidRPr="00CF2861" w:rsidRDefault="0055197D" w:rsidP="00CF2861">
      <w:pPr>
        <w:jc w:val="both"/>
        <w:rPr>
          <w:sz w:val="28"/>
          <w:szCs w:val="28"/>
        </w:rPr>
      </w:pPr>
      <w:r w:rsidRPr="00CF2861">
        <w:rPr>
          <w:sz w:val="28"/>
          <w:szCs w:val="28"/>
        </w:rPr>
        <w:t xml:space="preserve">  </w:t>
      </w:r>
      <w:r w:rsidR="00CF33FC" w:rsidRPr="00CF2861">
        <w:rPr>
          <w:sz w:val="28"/>
          <w:szCs w:val="28"/>
        </w:rPr>
        <w:t xml:space="preserve"> </w:t>
      </w:r>
      <w:r w:rsidRPr="00CF2861">
        <w:rPr>
          <w:sz w:val="28"/>
          <w:szCs w:val="28"/>
        </w:rPr>
        <w:t xml:space="preserve">  2. Контроль за исполнением настоящего постановления возложить на главного специалиста по имуществу и земельным вопросам администрации Санниковского сельсовета (Галкина О.В.).</w:t>
      </w:r>
    </w:p>
    <w:p w:rsidR="0055197D" w:rsidRPr="00CF2861" w:rsidRDefault="0055197D" w:rsidP="0055197D">
      <w:pPr>
        <w:jc w:val="both"/>
        <w:rPr>
          <w:sz w:val="28"/>
          <w:szCs w:val="28"/>
        </w:rPr>
      </w:pPr>
    </w:p>
    <w:p w:rsidR="009E30BF" w:rsidRPr="00CF2861" w:rsidRDefault="009E30BF" w:rsidP="0055197D">
      <w:pPr>
        <w:jc w:val="both"/>
        <w:rPr>
          <w:sz w:val="28"/>
          <w:szCs w:val="28"/>
        </w:rPr>
      </w:pPr>
    </w:p>
    <w:p w:rsidR="00220435" w:rsidRPr="00CF2861" w:rsidRDefault="00220435" w:rsidP="0055197D">
      <w:pPr>
        <w:jc w:val="both"/>
        <w:rPr>
          <w:sz w:val="28"/>
          <w:szCs w:val="28"/>
        </w:rPr>
      </w:pPr>
    </w:p>
    <w:p w:rsidR="009E30BF" w:rsidRPr="00CF2861" w:rsidRDefault="00743DCD" w:rsidP="009E30BF">
      <w:pPr>
        <w:jc w:val="both"/>
        <w:rPr>
          <w:sz w:val="28"/>
          <w:szCs w:val="28"/>
        </w:rPr>
      </w:pPr>
      <w:r w:rsidRPr="00CF2861">
        <w:rPr>
          <w:sz w:val="28"/>
          <w:szCs w:val="28"/>
        </w:rPr>
        <w:t>Глава сельсовета</w:t>
      </w:r>
      <w:r w:rsidR="009E30BF" w:rsidRPr="00CF2861">
        <w:rPr>
          <w:sz w:val="28"/>
          <w:szCs w:val="28"/>
        </w:rPr>
        <w:t xml:space="preserve">                                           </w:t>
      </w:r>
      <w:r w:rsidR="00B552E9" w:rsidRPr="00CF2861">
        <w:rPr>
          <w:sz w:val="28"/>
          <w:szCs w:val="28"/>
        </w:rPr>
        <w:t xml:space="preserve">                      </w:t>
      </w:r>
      <w:r w:rsidR="00220435" w:rsidRPr="00CF2861">
        <w:rPr>
          <w:sz w:val="28"/>
          <w:szCs w:val="28"/>
        </w:rPr>
        <w:t xml:space="preserve">     </w:t>
      </w:r>
      <w:r w:rsidR="00CF33FC" w:rsidRPr="00CF2861">
        <w:rPr>
          <w:sz w:val="28"/>
          <w:szCs w:val="28"/>
        </w:rPr>
        <w:t xml:space="preserve"> </w:t>
      </w:r>
      <w:r w:rsidR="00CF2861">
        <w:rPr>
          <w:sz w:val="28"/>
          <w:szCs w:val="28"/>
        </w:rPr>
        <w:t xml:space="preserve">  </w:t>
      </w:r>
      <w:r w:rsidR="00CF33FC" w:rsidRPr="00CF2861">
        <w:rPr>
          <w:sz w:val="28"/>
          <w:szCs w:val="28"/>
        </w:rPr>
        <w:t xml:space="preserve"> </w:t>
      </w:r>
      <w:r w:rsidR="009E30BF" w:rsidRPr="00CF2861">
        <w:rPr>
          <w:sz w:val="28"/>
          <w:szCs w:val="28"/>
        </w:rPr>
        <w:t xml:space="preserve">   </w:t>
      </w:r>
      <w:r w:rsidRPr="00CF2861">
        <w:rPr>
          <w:sz w:val="28"/>
          <w:szCs w:val="28"/>
        </w:rPr>
        <w:t xml:space="preserve">Е.Г. </w:t>
      </w:r>
      <w:proofErr w:type="spellStart"/>
      <w:r w:rsidRPr="00CF2861">
        <w:rPr>
          <w:sz w:val="28"/>
          <w:szCs w:val="28"/>
        </w:rPr>
        <w:t>Кудашкина</w:t>
      </w:r>
      <w:proofErr w:type="spellEnd"/>
    </w:p>
    <w:p w:rsidR="00CF33FC" w:rsidRDefault="00220435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  <w:r>
        <w:t xml:space="preserve">    </w:t>
      </w:r>
    </w:p>
    <w:p w:rsidR="00CF33FC" w:rsidRDefault="00CF33FC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2861" w:rsidRDefault="00CF2861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2861" w:rsidRDefault="00CF2861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2861" w:rsidRDefault="00CF2861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2861" w:rsidRDefault="00CF2861" w:rsidP="009E30BF">
      <w:pPr>
        <w:pStyle w:val="11"/>
        <w:shd w:val="clear" w:color="auto" w:fill="auto"/>
        <w:spacing w:after="0" w:line="322" w:lineRule="exact"/>
        <w:ind w:left="100" w:right="40" w:firstLine="540"/>
        <w:jc w:val="both"/>
      </w:pPr>
    </w:p>
    <w:p w:rsidR="00CF2861" w:rsidRDefault="00CF2861" w:rsidP="00CF2861">
      <w:pPr>
        <w:jc w:val="both"/>
      </w:pPr>
      <w:r>
        <w:t xml:space="preserve">О.В. Галкина </w:t>
      </w:r>
    </w:p>
    <w:p w:rsidR="00CF2861" w:rsidRPr="0040111E" w:rsidRDefault="00CF2861" w:rsidP="00CF2861">
      <w:pPr>
        <w:jc w:val="both"/>
      </w:pPr>
      <w:r>
        <w:t>8(38532)78333</w:t>
      </w:r>
    </w:p>
    <w:sectPr w:rsidR="00CF2861" w:rsidRPr="0040111E" w:rsidSect="004B79FF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7D" w:rsidRDefault="0055197D" w:rsidP="00CF4470">
      <w:r>
        <w:separator/>
      </w:r>
    </w:p>
  </w:endnote>
  <w:endnote w:type="continuationSeparator" w:id="1">
    <w:p w:rsidR="0055197D" w:rsidRDefault="0055197D" w:rsidP="00CF4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7D" w:rsidRDefault="0055197D" w:rsidP="00CF4470">
      <w:r>
        <w:separator/>
      </w:r>
    </w:p>
  </w:footnote>
  <w:footnote w:type="continuationSeparator" w:id="1">
    <w:p w:rsidR="0055197D" w:rsidRDefault="0055197D" w:rsidP="00CF4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69D"/>
    <w:multiLevelType w:val="hybridMultilevel"/>
    <w:tmpl w:val="6090FBF6"/>
    <w:lvl w:ilvl="0" w:tplc="7BEC9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D3045"/>
    <w:multiLevelType w:val="multilevel"/>
    <w:tmpl w:val="2B78D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707DCC"/>
    <w:multiLevelType w:val="multilevel"/>
    <w:tmpl w:val="915847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9BB5B68"/>
    <w:multiLevelType w:val="multilevel"/>
    <w:tmpl w:val="3788A5E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287456A"/>
    <w:multiLevelType w:val="hybridMultilevel"/>
    <w:tmpl w:val="87402A44"/>
    <w:lvl w:ilvl="0" w:tplc="6A3A9D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510E66"/>
    <w:multiLevelType w:val="multilevel"/>
    <w:tmpl w:val="0032C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6D6C0C"/>
    <w:rsid w:val="00017C3B"/>
    <w:rsid w:val="00025054"/>
    <w:rsid w:val="00063A6B"/>
    <w:rsid w:val="00072350"/>
    <w:rsid w:val="00090444"/>
    <w:rsid w:val="00090B4B"/>
    <w:rsid w:val="00097E12"/>
    <w:rsid w:val="000A430F"/>
    <w:rsid w:val="000B5F71"/>
    <w:rsid w:val="000B664B"/>
    <w:rsid w:val="000C3791"/>
    <w:rsid w:val="000E2EB3"/>
    <w:rsid w:val="000E6CBB"/>
    <w:rsid w:val="000F0C9B"/>
    <w:rsid w:val="000F29CE"/>
    <w:rsid w:val="000F64EC"/>
    <w:rsid w:val="001035C2"/>
    <w:rsid w:val="00127A15"/>
    <w:rsid w:val="00127DD1"/>
    <w:rsid w:val="0013170B"/>
    <w:rsid w:val="00134827"/>
    <w:rsid w:val="0014045D"/>
    <w:rsid w:val="001479BB"/>
    <w:rsid w:val="0015339C"/>
    <w:rsid w:val="00164A41"/>
    <w:rsid w:val="00176955"/>
    <w:rsid w:val="00177B74"/>
    <w:rsid w:val="00184154"/>
    <w:rsid w:val="001B0A04"/>
    <w:rsid w:val="001B18DF"/>
    <w:rsid w:val="001C41C5"/>
    <w:rsid w:val="001C7AAC"/>
    <w:rsid w:val="001D1436"/>
    <w:rsid w:val="001E529D"/>
    <w:rsid w:val="001F712A"/>
    <w:rsid w:val="001F77E6"/>
    <w:rsid w:val="00204523"/>
    <w:rsid w:val="0020618F"/>
    <w:rsid w:val="0021010A"/>
    <w:rsid w:val="00214BA8"/>
    <w:rsid w:val="00220435"/>
    <w:rsid w:val="00221CBD"/>
    <w:rsid w:val="0024244C"/>
    <w:rsid w:val="00246FEE"/>
    <w:rsid w:val="00252EEB"/>
    <w:rsid w:val="00256DD4"/>
    <w:rsid w:val="00262797"/>
    <w:rsid w:val="00265B65"/>
    <w:rsid w:val="002758B1"/>
    <w:rsid w:val="00275F71"/>
    <w:rsid w:val="00284390"/>
    <w:rsid w:val="0028485E"/>
    <w:rsid w:val="002B6335"/>
    <w:rsid w:val="002D10D0"/>
    <w:rsid w:val="002D6013"/>
    <w:rsid w:val="003140C6"/>
    <w:rsid w:val="0032109C"/>
    <w:rsid w:val="00321A7F"/>
    <w:rsid w:val="003272A0"/>
    <w:rsid w:val="00342467"/>
    <w:rsid w:val="00343627"/>
    <w:rsid w:val="003503B3"/>
    <w:rsid w:val="003552E9"/>
    <w:rsid w:val="0036393A"/>
    <w:rsid w:val="003755D7"/>
    <w:rsid w:val="0038115D"/>
    <w:rsid w:val="003B6D55"/>
    <w:rsid w:val="003C1DBD"/>
    <w:rsid w:val="003C4C62"/>
    <w:rsid w:val="003D196F"/>
    <w:rsid w:val="003D20B8"/>
    <w:rsid w:val="003E2752"/>
    <w:rsid w:val="003E36A0"/>
    <w:rsid w:val="003E3C7C"/>
    <w:rsid w:val="003E459E"/>
    <w:rsid w:val="003F04D7"/>
    <w:rsid w:val="003F5B28"/>
    <w:rsid w:val="00401E79"/>
    <w:rsid w:val="00401F6D"/>
    <w:rsid w:val="00405FE2"/>
    <w:rsid w:val="004109DB"/>
    <w:rsid w:val="00421F0F"/>
    <w:rsid w:val="0042521C"/>
    <w:rsid w:val="004262DF"/>
    <w:rsid w:val="004370D8"/>
    <w:rsid w:val="00440175"/>
    <w:rsid w:val="00440701"/>
    <w:rsid w:val="00445DFD"/>
    <w:rsid w:val="004679FC"/>
    <w:rsid w:val="00490192"/>
    <w:rsid w:val="004A3EC2"/>
    <w:rsid w:val="004A53E3"/>
    <w:rsid w:val="004B4368"/>
    <w:rsid w:val="004B4A95"/>
    <w:rsid w:val="004B79FF"/>
    <w:rsid w:val="004C7FD8"/>
    <w:rsid w:val="004D4653"/>
    <w:rsid w:val="004D6017"/>
    <w:rsid w:val="004E6AE0"/>
    <w:rsid w:val="005002E9"/>
    <w:rsid w:val="005044E8"/>
    <w:rsid w:val="00505F33"/>
    <w:rsid w:val="00511A97"/>
    <w:rsid w:val="00515196"/>
    <w:rsid w:val="0051683D"/>
    <w:rsid w:val="00530D2F"/>
    <w:rsid w:val="00534792"/>
    <w:rsid w:val="00545A8D"/>
    <w:rsid w:val="0054700A"/>
    <w:rsid w:val="0055197D"/>
    <w:rsid w:val="0056477F"/>
    <w:rsid w:val="00564975"/>
    <w:rsid w:val="00570199"/>
    <w:rsid w:val="00576713"/>
    <w:rsid w:val="00577FB4"/>
    <w:rsid w:val="0059722D"/>
    <w:rsid w:val="005A4DCE"/>
    <w:rsid w:val="005D5900"/>
    <w:rsid w:val="005D7D59"/>
    <w:rsid w:val="005E3F06"/>
    <w:rsid w:val="005F3F69"/>
    <w:rsid w:val="00613CC3"/>
    <w:rsid w:val="00616D0A"/>
    <w:rsid w:val="0066573F"/>
    <w:rsid w:val="00672560"/>
    <w:rsid w:val="0067762A"/>
    <w:rsid w:val="00680913"/>
    <w:rsid w:val="00681D40"/>
    <w:rsid w:val="0068466C"/>
    <w:rsid w:val="00694D3D"/>
    <w:rsid w:val="006B581B"/>
    <w:rsid w:val="006D6C0C"/>
    <w:rsid w:val="006E26F3"/>
    <w:rsid w:val="006E3834"/>
    <w:rsid w:val="007015CF"/>
    <w:rsid w:val="00723394"/>
    <w:rsid w:val="00743DCD"/>
    <w:rsid w:val="00766240"/>
    <w:rsid w:val="00766DD9"/>
    <w:rsid w:val="007825B8"/>
    <w:rsid w:val="0079508F"/>
    <w:rsid w:val="007A54DD"/>
    <w:rsid w:val="007C306B"/>
    <w:rsid w:val="007C3698"/>
    <w:rsid w:val="007D2F30"/>
    <w:rsid w:val="007E2631"/>
    <w:rsid w:val="007F3891"/>
    <w:rsid w:val="007F478F"/>
    <w:rsid w:val="007F494B"/>
    <w:rsid w:val="00810813"/>
    <w:rsid w:val="00814A29"/>
    <w:rsid w:val="00840AD7"/>
    <w:rsid w:val="00862086"/>
    <w:rsid w:val="008668EB"/>
    <w:rsid w:val="00873DFB"/>
    <w:rsid w:val="00874669"/>
    <w:rsid w:val="008878E0"/>
    <w:rsid w:val="008A003F"/>
    <w:rsid w:val="008A0857"/>
    <w:rsid w:val="008A0B96"/>
    <w:rsid w:val="008A21A1"/>
    <w:rsid w:val="008C63EB"/>
    <w:rsid w:val="008D4063"/>
    <w:rsid w:val="008D6D02"/>
    <w:rsid w:val="00901BFF"/>
    <w:rsid w:val="00907EAE"/>
    <w:rsid w:val="00913D34"/>
    <w:rsid w:val="00932D3E"/>
    <w:rsid w:val="009414CF"/>
    <w:rsid w:val="00944BF7"/>
    <w:rsid w:val="00951825"/>
    <w:rsid w:val="0095231B"/>
    <w:rsid w:val="00963073"/>
    <w:rsid w:val="00980AC0"/>
    <w:rsid w:val="00984E09"/>
    <w:rsid w:val="00984E38"/>
    <w:rsid w:val="009871ED"/>
    <w:rsid w:val="00995EB9"/>
    <w:rsid w:val="009A7A3D"/>
    <w:rsid w:val="009B7FC5"/>
    <w:rsid w:val="009C0BAE"/>
    <w:rsid w:val="009C4D72"/>
    <w:rsid w:val="009C5B3F"/>
    <w:rsid w:val="009E30BF"/>
    <w:rsid w:val="009F1A6A"/>
    <w:rsid w:val="009F24F8"/>
    <w:rsid w:val="009F3BCA"/>
    <w:rsid w:val="00A02ADA"/>
    <w:rsid w:val="00A039D0"/>
    <w:rsid w:val="00A04B18"/>
    <w:rsid w:val="00A05403"/>
    <w:rsid w:val="00A34713"/>
    <w:rsid w:val="00A433C2"/>
    <w:rsid w:val="00A43F67"/>
    <w:rsid w:val="00A768DA"/>
    <w:rsid w:val="00A95E73"/>
    <w:rsid w:val="00AA3292"/>
    <w:rsid w:val="00AA3D3A"/>
    <w:rsid w:val="00AB7656"/>
    <w:rsid w:val="00AC2E27"/>
    <w:rsid w:val="00AC4748"/>
    <w:rsid w:val="00AC71E6"/>
    <w:rsid w:val="00AD27FF"/>
    <w:rsid w:val="00AE77F0"/>
    <w:rsid w:val="00B01A2A"/>
    <w:rsid w:val="00B03DF5"/>
    <w:rsid w:val="00B22231"/>
    <w:rsid w:val="00B27E12"/>
    <w:rsid w:val="00B32907"/>
    <w:rsid w:val="00B552E9"/>
    <w:rsid w:val="00B7165F"/>
    <w:rsid w:val="00B804AF"/>
    <w:rsid w:val="00B8081D"/>
    <w:rsid w:val="00B90865"/>
    <w:rsid w:val="00B92295"/>
    <w:rsid w:val="00B97DE8"/>
    <w:rsid w:val="00BB17DA"/>
    <w:rsid w:val="00BB305E"/>
    <w:rsid w:val="00BC4BEA"/>
    <w:rsid w:val="00BD4D3E"/>
    <w:rsid w:val="00BD65FA"/>
    <w:rsid w:val="00BE06E2"/>
    <w:rsid w:val="00BE52D9"/>
    <w:rsid w:val="00BE67F0"/>
    <w:rsid w:val="00BF2C40"/>
    <w:rsid w:val="00C077A6"/>
    <w:rsid w:val="00C123AF"/>
    <w:rsid w:val="00C21AB7"/>
    <w:rsid w:val="00C308C7"/>
    <w:rsid w:val="00C41E1A"/>
    <w:rsid w:val="00C47F7B"/>
    <w:rsid w:val="00C563BC"/>
    <w:rsid w:val="00C834FD"/>
    <w:rsid w:val="00C9151A"/>
    <w:rsid w:val="00C961E9"/>
    <w:rsid w:val="00CA707B"/>
    <w:rsid w:val="00CB3C72"/>
    <w:rsid w:val="00CE3E73"/>
    <w:rsid w:val="00CE5A56"/>
    <w:rsid w:val="00CF2861"/>
    <w:rsid w:val="00CF2F98"/>
    <w:rsid w:val="00CF33FC"/>
    <w:rsid w:val="00CF42E3"/>
    <w:rsid w:val="00CF4470"/>
    <w:rsid w:val="00D005B5"/>
    <w:rsid w:val="00D13B77"/>
    <w:rsid w:val="00D17713"/>
    <w:rsid w:val="00D17853"/>
    <w:rsid w:val="00D239E2"/>
    <w:rsid w:val="00D31220"/>
    <w:rsid w:val="00D33391"/>
    <w:rsid w:val="00D37FEE"/>
    <w:rsid w:val="00D41C78"/>
    <w:rsid w:val="00D547ED"/>
    <w:rsid w:val="00D75A65"/>
    <w:rsid w:val="00D76E55"/>
    <w:rsid w:val="00D80795"/>
    <w:rsid w:val="00DA153B"/>
    <w:rsid w:val="00DA5CAC"/>
    <w:rsid w:val="00DB4814"/>
    <w:rsid w:val="00DD1A4F"/>
    <w:rsid w:val="00DD502E"/>
    <w:rsid w:val="00DE5688"/>
    <w:rsid w:val="00DE7BA4"/>
    <w:rsid w:val="00E11956"/>
    <w:rsid w:val="00E13E9C"/>
    <w:rsid w:val="00E162EB"/>
    <w:rsid w:val="00E25B53"/>
    <w:rsid w:val="00E3104D"/>
    <w:rsid w:val="00E310D5"/>
    <w:rsid w:val="00E4185F"/>
    <w:rsid w:val="00E53BBC"/>
    <w:rsid w:val="00E5728B"/>
    <w:rsid w:val="00E65FD2"/>
    <w:rsid w:val="00E67499"/>
    <w:rsid w:val="00E67AED"/>
    <w:rsid w:val="00E827D5"/>
    <w:rsid w:val="00EA2E54"/>
    <w:rsid w:val="00EB23E3"/>
    <w:rsid w:val="00EB4EFD"/>
    <w:rsid w:val="00EB71C8"/>
    <w:rsid w:val="00EC4BFC"/>
    <w:rsid w:val="00EC7E3D"/>
    <w:rsid w:val="00F01A79"/>
    <w:rsid w:val="00F21C38"/>
    <w:rsid w:val="00F41B3A"/>
    <w:rsid w:val="00F420B0"/>
    <w:rsid w:val="00F46F36"/>
    <w:rsid w:val="00F53467"/>
    <w:rsid w:val="00F671D2"/>
    <w:rsid w:val="00F71F46"/>
    <w:rsid w:val="00F85780"/>
    <w:rsid w:val="00F93C09"/>
    <w:rsid w:val="00F97CB8"/>
    <w:rsid w:val="00FA386B"/>
    <w:rsid w:val="00FB12BE"/>
    <w:rsid w:val="00FD1988"/>
    <w:rsid w:val="00FE09AD"/>
    <w:rsid w:val="00FE5280"/>
    <w:rsid w:val="00FE58AF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6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6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1C7AAC"/>
    <w:rPr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Колонтитул"/>
    <w:basedOn w:val="a3"/>
    <w:rsid w:val="001C7AAC"/>
    <w:rPr>
      <w:rFonts w:ascii="Courier New" w:eastAsia="Courier New" w:hAnsi="Courier New" w:cs="Courier New"/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rsid w:val="001C7AAC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C7AAC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1C7AAC"/>
    <w:rPr>
      <w:rFonts w:ascii="Gulim" w:eastAsia="Gulim" w:hAnsi="Gulim" w:cs="Gulim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0">
    <w:name w:val="Основной текст (4)"/>
    <w:basedOn w:val="4"/>
    <w:rsid w:val="001C7AAC"/>
    <w:rPr>
      <w:color w:val="000000"/>
      <w:spacing w:val="0"/>
      <w:w w:val="100"/>
      <w:position w:val="0"/>
    </w:rPr>
  </w:style>
  <w:style w:type="character" w:customStyle="1" w:styleId="12pt">
    <w:name w:val="Основной текст + 12 pt"/>
    <w:basedOn w:val="a5"/>
    <w:rsid w:val="001C7AAC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3pt">
    <w:name w:val="Основной текст + Интервал 3 pt"/>
    <w:basedOn w:val="a5"/>
    <w:rsid w:val="001C7AAC"/>
    <w:rPr>
      <w:color w:val="000000"/>
      <w:spacing w:val="70"/>
      <w:w w:val="100"/>
      <w:position w:val="0"/>
      <w:lang w:val="ru-RU"/>
    </w:rPr>
  </w:style>
  <w:style w:type="character" w:customStyle="1" w:styleId="115pt">
    <w:name w:val="Основной текст + 11;5 pt"/>
    <w:basedOn w:val="a5"/>
    <w:rsid w:val="001C7AAC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11">
    <w:name w:val="Основной текст1"/>
    <w:basedOn w:val="a"/>
    <w:link w:val="a5"/>
    <w:rsid w:val="001C7AA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1C7AAC"/>
    <w:pPr>
      <w:widowControl w:val="0"/>
      <w:shd w:val="clear" w:color="auto" w:fill="FFFFFF"/>
      <w:spacing w:after="660" w:line="0" w:lineRule="atLeast"/>
      <w:jc w:val="center"/>
    </w:pPr>
    <w:rPr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447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F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4470"/>
    <w:rPr>
      <w:sz w:val="24"/>
      <w:szCs w:val="24"/>
    </w:rPr>
  </w:style>
  <w:style w:type="character" w:styleId="aa">
    <w:name w:val="Strong"/>
    <w:basedOn w:val="a0"/>
    <w:uiPriority w:val="22"/>
    <w:qFormat/>
    <w:rsid w:val="009E30BF"/>
    <w:rPr>
      <w:b/>
      <w:bCs/>
    </w:rPr>
  </w:style>
  <w:style w:type="paragraph" w:styleId="ab">
    <w:name w:val="Body Text Indent"/>
    <w:basedOn w:val="a"/>
    <w:link w:val="ac"/>
    <w:rsid w:val="009E30BF"/>
    <w:pPr>
      <w:ind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9E30BF"/>
    <w:rPr>
      <w:sz w:val="28"/>
    </w:rPr>
  </w:style>
  <w:style w:type="character" w:customStyle="1" w:styleId="10">
    <w:name w:val="Заголовок 1 Знак"/>
    <w:basedOn w:val="a0"/>
    <w:link w:val="1"/>
    <w:rsid w:val="0055197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52F0-CBD1-416B-9B9E-C8A00E7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Слободян</dc:creator>
  <cp:lastModifiedBy>User</cp:lastModifiedBy>
  <cp:revision>30</cp:revision>
  <cp:lastPrinted>2021-08-09T09:11:00Z</cp:lastPrinted>
  <dcterms:created xsi:type="dcterms:W3CDTF">2016-09-26T06:09:00Z</dcterms:created>
  <dcterms:modified xsi:type="dcterms:W3CDTF">2022-09-16T08:50:00Z</dcterms:modified>
</cp:coreProperties>
</file>